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3486715D" w:rsidR="00716539" w:rsidRDefault="00716539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1D379E7" w:rsidR="00974B3B" w:rsidRPr="00974B3B" w:rsidRDefault="00562F04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5D672FCD" w14:textId="48F86484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C34EE5F" w14:textId="7A3EC977" w:rsidR="00562F04" w:rsidRPr="00562F04" w:rsidRDefault="00562F04" w:rsidP="00974B3B">
      <w:pPr>
        <w:pStyle w:val="BodyText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Pr="00562F04">
        <w:rPr>
          <w:rFonts w:cs="Arial"/>
          <w:bCs/>
          <w:szCs w:val="20"/>
          <w:lang w:val="es-MX"/>
        </w:rPr>
        <w:t>Laptop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775B449B" w:rsidR="001230B7" w:rsidRDefault="00562F04" w:rsidP="00EF42CA">
      <w:pPr>
        <w:pStyle w:val="BodyText"/>
      </w:pPr>
      <w:r>
        <w:tab/>
        <w:t>C</w:t>
      </w:r>
    </w:p>
    <w:p w14:paraId="0363E7EC" w14:textId="7DCC8DBA" w:rsidR="00562F04" w:rsidRDefault="00562F04" w:rsidP="00EF42CA">
      <w:pPr>
        <w:pStyle w:val="BodyText"/>
      </w:pPr>
      <w:r>
        <w:tab/>
        <w:t>C es un lenguaje de programación estructurado desarrollado a principios de los 70´s. Reemplazando a su predecesor B, es un lenguaje de nivel medio, porque tiene características de un lenguaje de bajo nivel.</w:t>
      </w:r>
    </w:p>
    <w:p w14:paraId="2B661D45" w14:textId="6138C9C4" w:rsidR="00562F04" w:rsidRDefault="00562F04" w:rsidP="00EF42CA">
      <w:pPr>
        <w:pStyle w:val="BodyText"/>
      </w:pPr>
      <w:r>
        <w:t>Es el padre de c++, java y entre otros.</w:t>
      </w:r>
    </w:p>
    <w:p w14:paraId="3A2758A0" w14:textId="6F7DCB7F" w:rsidR="00CD4176" w:rsidRDefault="00CD4176" w:rsidP="00E03D24">
      <w:pPr>
        <w:spacing w:after="0" w:line="240" w:lineRule="auto"/>
        <w:rPr>
          <w:noProof/>
          <w:lang w:val="es-ES"/>
        </w:rPr>
      </w:pPr>
    </w:p>
    <w:p w14:paraId="6C5D662D" w14:textId="77777777" w:rsidR="00803EFB" w:rsidRDefault="00803EFB" w:rsidP="00E03D24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Continuado con los problemas de las diapositivas, en el manual pasado vimos los diferentes tipos de ciclos, condiciones, arreglos y algunos usos que podemos hacer con ellos, y continuaremos con el strcat.</w:t>
      </w:r>
    </w:p>
    <w:p w14:paraId="019B40C4" w14:textId="77777777" w:rsidR="00803EFB" w:rsidRDefault="00803EFB" w:rsidP="00E03D24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8E9BE6D" w14:textId="77777777" w:rsidR="002F6441" w:rsidRDefault="00803EFB" w:rsidP="00E03D24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 xml:space="preserve">Ejemplo. Hacer un programa </w:t>
      </w:r>
      <w:r w:rsidR="00DF1FDB">
        <w:rPr>
          <w:rFonts w:ascii="Arial" w:hAnsi="Arial" w:cs="Arial"/>
          <w:szCs w:val="20"/>
          <w:lang w:val="es-ES"/>
        </w:rPr>
        <w:t>que tenga 2 arreglos de palabras y las una</w:t>
      </w:r>
      <w:r w:rsidR="00F142FE">
        <w:rPr>
          <w:rFonts w:ascii="Arial" w:hAnsi="Arial" w:cs="Arial"/>
          <w:szCs w:val="20"/>
          <w:lang w:val="es-ES"/>
        </w:rPr>
        <w:t xml:space="preserve"> </w:t>
      </w:r>
      <w:r w:rsidR="002F6441">
        <w:rPr>
          <w:rFonts w:ascii="Arial" w:hAnsi="Arial" w:cs="Arial"/>
          <w:szCs w:val="20"/>
          <w:lang w:val="es-ES"/>
        </w:rPr>
        <w:t>en consola</w:t>
      </w:r>
    </w:p>
    <w:p w14:paraId="27FA80BA" w14:textId="77777777" w:rsidR="002F6441" w:rsidRDefault="002F6441" w:rsidP="002F6441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5B00B471" wp14:editId="186E07F5">
            <wp:extent cx="3171825" cy="2332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89" t="15998" r="58758" b="46268"/>
                    <a:stretch/>
                  </pic:blipFill>
                  <pic:spPr bwMode="auto">
                    <a:xfrm>
                      <a:off x="0" y="0"/>
                      <a:ext cx="3179787" cy="233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AFD0" w14:textId="00A31819" w:rsidR="00E03D24" w:rsidRDefault="002F6441" w:rsidP="002F6441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32B084EB" wp14:editId="6901AEFD">
            <wp:extent cx="4230604" cy="82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46" t="15697" r="58928" b="72832"/>
                    <a:stretch/>
                  </pic:blipFill>
                  <pic:spPr bwMode="auto">
                    <a:xfrm>
                      <a:off x="0" y="0"/>
                      <a:ext cx="4233971" cy="8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09F9" w14:textId="4E0C690A" w:rsidR="002F6441" w:rsidRDefault="002F6441" w:rsidP="002F6441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D26830B" w14:textId="597E11BD" w:rsidR="002F6441" w:rsidRDefault="002F6441" w:rsidP="002F6441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547B6A35" w14:textId="1DA65856" w:rsidR="002F6441" w:rsidRDefault="002F6441" w:rsidP="002F6441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1978FFF" w14:textId="39124F80" w:rsidR="002F6441" w:rsidRDefault="002D3C3B" w:rsidP="002F6441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b/>
          <w:bCs/>
          <w:szCs w:val="20"/>
          <w:lang w:val="es-ES"/>
        </w:rPr>
        <w:t xml:space="preserve">Ejercicio. </w:t>
      </w:r>
      <w:r>
        <w:rPr>
          <w:rFonts w:ascii="Arial" w:hAnsi="Arial" w:cs="Arial"/>
          <w:szCs w:val="20"/>
          <w:lang w:val="es-ES"/>
        </w:rPr>
        <w:t>Hacer un programa que use algunos de los componentes que hemos visto en las clases pasadas y que haga lo siguiente: Introducir 2 palabras desde de consola e imprima n veces el tamaño de la primera palabra la palabra 2 en la 1.</w:t>
      </w:r>
    </w:p>
    <w:p w14:paraId="0E80A7F0" w14:textId="64FA5F90" w:rsidR="002D3C3B" w:rsidRDefault="002D3C3B" w:rsidP="002D3C3B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5B1DC384" wp14:editId="3399D3A0">
            <wp:extent cx="3238500" cy="31383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90" t="15697" r="54684" b="27552"/>
                    <a:stretch/>
                  </pic:blipFill>
                  <pic:spPr bwMode="auto">
                    <a:xfrm>
                      <a:off x="0" y="0"/>
                      <a:ext cx="3243642" cy="314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F75E" w14:textId="3ECE829F" w:rsidR="002D3C3B" w:rsidRDefault="002D3C3B" w:rsidP="002D3C3B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7AE40725" wp14:editId="688B3072">
            <wp:extent cx="3028950" cy="111692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" t="6339" r="70638" b="75850"/>
                    <a:stretch/>
                  </pic:blipFill>
                  <pic:spPr bwMode="auto">
                    <a:xfrm>
                      <a:off x="0" y="0"/>
                      <a:ext cx="3038330" cy="112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D53F" w14:textId="4C173C18" w:rsidR="002D3C3B" w:rsidRDefault="002D3C3B" w:rsidP="002D3C3B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2694E5E" w14:textId="347AB423" w:rsidR="002D3C3B" w:rsidRPr="002D3C3B" w:rsidRDefault="002D3C3B" w:rsidP="002D3C3B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 xml:space="preserve">Posdata: </w:t>
      </w:r>
      <w:r w:rsidR="00D76044">
        <w:rPr>
          <w:rFonts w:ascii="Arial" w:hAnsi="Arial" w:cs="Arial"/>
          <w:szCs w:val="20"/>
          <w:lang w:val="es-ES"/>
        </w:rPr>
        <w:t>Los ejercicios de arreglos, ciclos, if, están en la segunda parte.</w:t>
      </w:r>
      <w:bookmarkStart w:id="0" w:name="_GoBack"/>
      <w:bookmarkEnd w:id="0"/>
    </w:p>
    <w:p w14:paraId="21160BD5" w14:textId="77777777" w:rsidR="00CD4176" w:rsidRPr="00355B84" w:rsidRDefault="00CD4176" w:rsidP="00CD417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77D1957" w14:textId="03D81167" w:rsidR="00D83C04" w:rsidRPr="00D83C04" w:rsidRDefault="00D83C04" w:rsidP="005F0446">
      <w:pPr>
        <w:spacing w:after="0" w:line="240" w:lineRule="auto"/>
        <w:rPr>
          <w:rFonts w:ascii="Arial" w:hAnsi="Arial" w:cs="Arial"/>
          <w:szCs w:val="20"/>
        </w:rPr>
      </w:pPr>
    </w:p>
    <w:sectPr w:rsidR="00D83C04" w:rsidRPr="00D83C04" w:rsidSect="00284C1E">
      <w:headerReference w:type="default" r:id="rId12"/>
      <w:footerReference w:type="default" r:id="rId13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44B1" w14:textId="77777777" w:rsidR="00BD10E7" w:rsidRDefault="00BD10E7">
      <w:pPr>
        <w:spacing w:after="0" w:line="240" w:lineRule="auto"/>
      </w:pPr>
      <w:r>
        <w:separator/>
      </w:r>
    </w:p>
  </w:endnote>
  <w:endnote w:type="continuationSeparator" w:id="0">
    <w:p w14:paraId="66F81129" w14:textId="77777777" w:rsidR="00BD10E7" w:rsidRDefault="00BD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101A3" w:rsidRPr="00AA2B58" w:rsidRDefault="000101A3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101A3" w:rsidRPr="00AA2B58" w:rsidRDefault="000101A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5630" w14:textId="77777777" w:rsidR="00BD10E7" w:rsidRDefault="00BD10E7">
      <w:pPr>
        <w:spacing w:after="0" w:line="240" w:lineRule="auto"/>
      </w:pPr>
      <w:r>
        <w:separator/>
      </w:r>
    </w:p>
  </w:footnote>
  <w:footnote w:type="continuationSeparator" w:id="0">
    <w:p w14:paraId="3E7FA02C" w14:textId="77777777" w:rsidR="00BD10E7" w:rsidRDefault="00BD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101A3" w:rsidRDefault="000101A3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101A3" w:rsidRDefault="000101A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101A3" w:rsidRDefault="000101A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DE5B67"/>
    <w:multiLevelType w:val="hybridMultilevel"/>
    <w:tmpl w:val="9D868B20"/>
    <w:lvl w:ilvl="0" w:tplc="4F1A2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7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4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6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2"/>
  </w:num>
  <w:num w:numId="3">
    <w:abstractNumId w:val="49"/>
  </w:num>
  <w:num w:numId="4">
    <w:abstractNumId w:val="21"/>
  </w:num>
  <w:num w:numId="5">
    <w:abstractNumId w:val="1"/>
  </w:num>
  <w:num w:numId="6">
    <w:abstractNumId w:val="13"/>
  </w:num>
  <w:num w:numId="7">
    <w:abstractNumId w:val="69"/>
  </w:num>
  <w:num w:numId="8">
    <w:abstractNumId w:val="38"/>
  </w:num>
  <w:num w:numId="9">
    <w:abstractNumId w:val="15"/>
  </w:num>
  <w:num w:numId="10">
    <w:abstractNumId w:val="45"/>
  </w:num>
  <w:num w:numId="11">
    <w:abstractNumId w:val="10"/>
  </w:num>
  <w:num w:numId="12">
    <w:abstractNumId w:val="57"/>
  </w:num>
  <w:num w:numId="13">
    <w:abstractNumId w:val="55"/>
  </w:num>
  <w:num w:numId="14">
    <w:abstractNumId w:val="33"/>
  </w:num>
  <w:num w:numId="15">
    <w:abstractNumId w:val="31"/>
  </w:num>
  <w:num w:numId="16">
    <w:abstractNumId w:val="30"/>
  </w:num>
  <w:num w:numId="17">
    <w:abstractNumId w:val="42"/>
  </w:num>
  <w:num w:numId="18">
    <w:abstractNumId w:val="5"/>
  </w:num>
  <w:num w:numId="19">
    <w:abstractNumId w:val="4"/>
  </w:num>
  <w:num w:numId="20">
    <w:abstractNumId w:val="66"/>
  </w:num>
  <w:num w:numId="21">
    <w:abstractNumId w:val="59"/>
  </w:num>
  <w:num w:numId="22">
    <w:abstractNumId w:val="58"/>
  </w:num>
  <w:num w:numId="23">
    <w:abstractNumId w:val="63"/>
  </w:num>
  <w:num w:numId="24">
    <w:abstractNumId w:val="46"/>
  </w:num>
  <w:num w:numId="25">
    <w:abstractNumId w:val="24"/>
  </w:num>
  <w:num w:numId="26">
    <w:abstractNumId w:val="50"/>
  </w:num>
  <w:num w:numId="27">
    <w:abstractNumId w:val="68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5"/>
  </w:num>
  <w:num w:numId="43">
    <w:abstractNumId w:val="18"/>
  </w:num>
  <w:num w:numId="44">
    <w:abstractNumId w:val="54"/>
  </w:num>
  <w:num w:numId="45">
    <w:abstractNumId w:val="51"/>
  </w:num>
  <w:num w:numId="46">
    <w:abstractNumId w:val="37"/>
  </w:num>
  <w:num w:numId="47">
    <w:abstractNumId w:val="16"/>
  </w:num>
  <w:num w:numId="48">
    <w:abstractNumId w:val="61"/>
  </w:num>
  <w:num w:numId="49">
    <w:abstractNumId w:val="60"/>
  </w:num>
  <w:num w:numId="50">
    <w:abstractNumId w:val="43"/>
  </w:num>
  <w:num w:numId="51">
    <w:abstractNumId w:val="29"/>
  </w:num>
  <w:num w:numId="52">
    <w:abstractNumId w:val="67"/>
  </w:num>
  <w:num w:numId="53">
    <w:abstractNumId w:val="23"/>
  </w:num>
  <w:num w:numId="54">
    <w:abstractNumId w:val="47"/>
  </w:num>
  <w:num w:numId="55">
    <w:abstractNumId w:val="11"/>
  </w:num>
  <w:num w:numId="56">
    <w:abstractNumId w:val="71"/>
  </w:num>
  <w:num w:numId="57">
    <w:abstractNumId w:val="44"/>
  </w:num>
  <w:num w:numId="58">
    <w:abstractNumId w:val="56"/>
  </w:num>
  <w:num w:numId="59">
    <w:abstractNumId w:val="40"/>
  </w:num>
  <w:num w:numId="60">
    <w:abstractNumId w:val="53"/>
  </w:num>
  <w:num w:numId="61">
    <w:abstractNumId w:val="34"/>
  </w:num>
  <w:num w:numId="62">
    <w:abstractNumId w:val="3"/>
  </w:num>
  <w:num w:numId="63">
    <w:abstractNumId w:val="48"/>
  </w:num>
  <w:num w:numId="64">
    <w:abstractNumId w:val="39"/>
  </w:num>
  <w:num w:numId="65">
    <w:abstractNumId w:val="41"/>
  </w:num>
  <w:num w:numId="66">
    <w:abstractNumId w:val="20"/>
  </w:num>
  <w:num w:numId="67">
    <w:abstractNumId w:val="72"/>
  </w:num>
  <w:num w:numId="68">
    <w:abstractNumId w:val="8"/>
  </w:num>
  <w:num w:numId="69">
    <w:abstractNumId w:val="7"/>
  </w:num>
  <w:num w:numId="70">
    <w:abstractNumId w:val="36"/>
  </w:num>
  <w:num w:numId="71">
    <w:abstractNumId w:val="22"/>
  </w:num>
  <w:num w:numId="72">
    <w:abstractNumId w:val="62"/>
  </w:num>
  <w:num w:numId="73">
    <w:abstractNumId w:val="2"/>
  </w:num>
  <w:num w:numId="7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21BC"/>
    <w:rsid w:val="00004207"/>
    <w:rsid w:val="000101A3"/>
    <w:rsid w:val="00013F64"/>
    <w:rsid w:val="00017615"/>
    <w:rsid w:val="00020344"/>
    <w:rsid w:val="00022D26"/>
    <w:rsid w:val="00023AC0"/>
    <w:rsid w:val="00023F47"/>
    <w:rsid w:val="00025ED7"/>
    <w:rsid w:val="00034F89"/>
    <w:rsid w:val="000415EF"/>
    <w:rsid w:val="00043E83"/>
    <w:rsid w:val="000461BD"/>
    <w:rsid w:val="00047E22"/>
    <w:rsid w:val="00060EA2"/>
    <w:rsid w:val="00063EC7"/>
    <w:rsid w:val="000677F1"/>
    <w:rsid w:val="000720B1"/>
    <w:rsid w:val="00073EE0"/>
    <w:rsid w:val="00075432"/>
    <w:rsid w:val="000779AE"/>
    <w:rsid w:val="00087B8B"/>
    <w:rsid w:val="00093F81"/>
    <w:rsid w:val="00097F43"/>
    <w:rsid w:val="000A04AB"/>
    <w:rsid w:val="000A6E59"/>
    <w:rsid w:val="000B27E7"/>
    <w:rsid w:val="000B59AD"/>
    <w:rsid w:val="000B64D2"/>
    <w:rsid w:val="000B65C3"/>
    <w:rsid w:val="000C3CAB"/>
    <w:rsid w:val="000C639F"/>
    <w:rsid w:val="000C7036"/>
    <w:rsid w:val="000D2965"/>
    <w:rsid w:val="000D4843"/>
    <w:rsid w:val="000D60F6"/>
    <w:rsid w:val="000D6A0E"/>
    <w:rsid w:val="000E6CAB"/>
    <w:rsid w:val="000F0284"/>
    <w:rsid w:val="000F162E"/>
    <w:rsid w:val="001006EA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474"/>
    <w:rsid w:val="001928E0"/>
    <w:rsid w:val="00192E32"/>
    <w:rsid w:val="00193DB2"/>
    <w:rsid w:val="001A3F4A"/>
    <w:rsid w:val="001B1C68"/>
    <w:rsid w:val="001B1F24"/>
    <w:rsid w:val="001B5C22"/>
    <w:rsid w:val="001C09A9"/>
    <w:rsid w:val="001C17BE"/>
    <w:rsid w:val="001C66B6"/>
    <w:rsid w:val="001D1806"/>
    <w:rsid w:val="001E5D8D"/>
    <w:rsid w:val="001E7430"/>
    <w:rsid w:val="001F3055"/>
    <w:rsid w:val="001F41E1"/>
    <w:rsid w:val="002057E5"/>
    <w:rsid w:val="00206DFA"/>
    <w:rsid w:val="002163F9"/>
    <w:rsid w:val="00220808"/>
    <w:rsid w:val="00224C09"/>
    <w:rsid w:val="002277D6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B6A9F"/>
    <w:rsid w:val="002C06E5"/>
    <w:rsid w:val="002C0D41"/>
    <w:rsid w:val="002D3C3B"/>
    <w:rsid w:val="002D6770"/>
    <w:rsid w:val="002D739D"/>
    <w:rsid w:val="002E0C80"/>
    <w:rsid w:val="002E1567"/>
    <w:rsid w:val="002E1C3A"/>
    <w:rsid w:val="002E3E67"/>
    <w:rsid w:val="002E67F6"/>
    <w:rsid w:val="002F6441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55B84"/>
    <w:rsid w:val="00376581"/>
    <w:rsid w:val="00381DE4"/>
    <w:rsid w:val="00384F0B"/>
    <w:rsid w:val="0038534C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E6F22"/>
    <w:rsid w:val="003F0008"/>
    <w:rsid w:val="003F3412"/>
    <w:rsid w:val="003F47AC"/>
    <w:rsid w:val="003F62C1"/>
    <w:rsid w:val="0040599B"/>
    <w:rsid w:val="00425464"/>
    <w:rsid w:val="00426DD9"/>
    <w:rsid w:val="00427506"/>
    <w:rsid w:val="00434143"/>
    <w:rsid w:val="00434B84"/>
    <w:rsid w:val="00437FCE"/>
    <w:rsid w:val="00440CF8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6609"/>
    <w:rsid w:val="004B4157"/>
    <w:rsid w:val="004B742F"/>
    <w:rsid w:val="004C4FDB"/>
    <w:rsid w:val="004C5EE1"/>
    <w:rsid w:val="004D1B3A"/>
    <w:rsid w:val="004D24D5"/>
    <w:rsid w:val="004E7A19"/>
    <w:rsid w:val="004F025F"/>
    <w:rsid w:val="004F057B"/>
    <w:rsid w:val="004F1D28"/>
    <w:rsid w:val="004F3226"/>
    <w:rsid w:val="004F5B55"/>
    <w:rsid w:val="004F68EE"/>
    <w:rsid w:val="005022FD"/>
    <w:rsid w:val="00504C2E"/>
    <w:rsid w:val="00506BC3"/>
    <w:rsid w:val="00511F24"/>
    <w:rsid w:val="0051224F"/>
    <w:rsid w:val="0051341C"/>
    <w:rsid w:val="00516340"/>
    <w:rsid w:val="00520363"/>
    <w:rsid w:val="005232BF"/>
    <w:rsid w:val="005316C7"/>
    <w:rsid w:val="00532B7F"/>
    <w:rsid w:val="0053381A"/>
    <w:rsid w:val="00533949"/>
    <w:rsid w:val="005429D4"/>
    <w:rsid w:val="0054572A"/>
    <w:rsid w:val="0054788F"/>
    <w:rsid w:val="005557AC"/>
    <w:rsid w:val="00557FB0"/>
    <w:rsid w:val="005601B5"/>
    <w:rsid w:val="00562F04"/>
    <w:rsid w:val="00563C39"/>
    <w:rsid w:val="00566175"/>
    <w:rsid w:val="00582264"/>
    <w:rsid w:val="005824FB"/>
    <w:rsid w:val="00583B71"/>
    <w:rsid w:val="00587271"/>
    <w:rsid w:val="00590714"/>
    <w:rsid w:val="005A115A"/>
    <w:rsid w:val="005A76CE"/>
    <w:rsid w:val="005C1B43"/>
    <w:rsid w:val="005C4016"/>
    <w:rsid w:val="005D5A7C"/>
    <w:rsid w:val="005E219A"/>
    <w:rsid w:val="005E2FAD"/>
    <w:rsid w:val="005E3345"/>
    <w:rsid w:val="005F0446"/>
    <w:rsid w:val="005F04E5"/>
    <w:rsid w:val="005F6483"/>
    <w:rsid w:val="00601759"/>
    <w:rsid w:val="00604AC9"/>
    <w:rsid w:val="00605338"/>
    <w:rsid w:val="006074D2"/>
    <w:rsid w:val="00613014"/>
    <w:rsid w:val="00622EBB"/>
    <w:rsid w:val="00623922"/>
    <w:rsid w:val="00644A50"/>
    <w:rsid w:val="00655D9B"/>
    <w:rsid w:val="00656573"/>
    <w:rsid w:val="006618B6"/>
    <w:rsid w:val="00662DB0"/>
    <w:rsid w:val="00671E20"/>
    <w:rsid w:val="00682468"/>
    <w:rsid w:val="00684F07"/>
    <w:rsid w:val="0068619C"/>
    <w:rsid w:val="00692FF1"/>
    <w:rsid w:val="00694B16"/>
    <w:rsid w:val="00697018"/>
    <w:rsid w:val="006A18FA"/>
    <w:rsid w:val="006A34A7"/>
    <w:rsid w:val="006C735E"/>
    <w:rsid w:val="006D454C"/>
    <w:rsid w:val="006D4864"/>
    <w:rsid w:val="006D5287"/>
    <w:rsid w:val="006E054A"/>
    <w:rsid w:val="006E0F4A"/>
    <w:rsid w:val="006E25EC"/>
    <w:rsid w:val="006E38DE"/>
    <w:rsid w:val="006E3DA3"/>
    <w:rsid w:val="006F1CA4"/>
    <w:rsid w:val="006F7337"/>
    <w:rsid w:val="006F74F2"/>
    <w:rsid w:val="00700285"/>
    <w:rsid w:val="0070579F"/>
    <w:rsid w:val="00713312"/>
    <w:rsid w:val="00714C5E"/>
    <w:rsid w:val="00716539"/>
    <w:rsid w:val="00727A69"/>
    <w:rsid w:val="007332E2"/>
    <w:rsid w:val="007349FA"/>
    <w:rsid w:val="00736093"/>
    <w:rsid w:val="00741A0C"/>
    <w:rsid w:val="00744501"/>
    <w:rsid w:val="00744977"/>
    <w:rsid w:val="00745373"/>
    <w:rsid w:val="00753254"/>
    <w:rsid w:val="0075476D"/>
    <w:rsid w:val="00755520"/>
    <w:rsid w:val="0075792B"/>
    <w:rsid w:val="0077013B"/>
    <w:rsid w:val="00773FE4"/>
    <w:rsid w:val="00795721"/>
    <w:rsid w:val="007A01EE"/>
    <w:rsid w:val="007A4A7F"/>
    <w:rsid w:val="007B0821"/>
    <w:rsid w:val="007B2C4F"/>
    <w:rsid w:val="007C0C65"/>
    <w:rsid w:val="007D24E3"/>
    <w:rsid w:val="007D5904"/>
    <w:rsid w:val="007E07E5"/>
    <w:rsid w:val="007F4CE3"/>
    <w:rsid w:val="007F67C4"/>
    <w:rsid w:val="00803EFB"/>
    <w:rsid w:val="00804EE9"/>
    <w:rsid w:val="00823C92"/>
    <w:rsid w:val="008260F3"/>
    <w:rsid w:val="00826709"/>
    <w:rsid w:val="00827E0C"/>
    <w:rsid w:val="008434B0"/>
    <w:rsid w:val="008459FC"/>
    <w:rsid w:val="008526C5"/>
    <w:rsid w:val="008527C4"/>
    <w:rsid w:val="00857BE3"/>
    <w:rsid w:val="008621CD"/>
    <w:rsid w:val="008662CF"/>
    <w:rsid w:val="00872CA1"/>
    <w:rsid w:val="00874CE8"/>
    <w:rsid w:val="00880F73"/>
    <w:rsid w:val="008814E0"/>
    <w:rsid w:val="00881525"/>
    <w:rsid w:val="00881D46"/>
    <w:rsid w:val="00885465"/>
    <w:rsid w:val="00886822"/>
    <w:rsid w:val="0089234E"/>
    <w:rsid w:val="0089255D"/>
    <w:rsid w:val="00895B16"/>
    <w:rsid w:val="008A1AB4"/>
    <w:rsid w:val="008A1CFC"/>
    <w:rsid w:val="008A2D59"/>
    <w:rsid w:val="008A4698"/>
    <w:rsid w:val="008A647C"/>
    <w:rsid w:val="008A72B5"/>
    <w:rsid w:val="008C16A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4590"/>
    <w:rsid w:val="008F496F"/>
    <w:rsid w:val="008F512D"/>
    <w:rsid w:val="00902571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3CB"/>
    <w:rsid w:val="00966865"/>
    <w:rsid w:val="009726E3"/>
    <w:rsid w:val="00974B3B"/>
    <w:rsid w:val="00981FB5"/>
    <w:rsid w:val="009870F3"/>
    <w:rsid w:val="00987CB0"/>
    <w:rsid w:val="009971FF"/>
    <w:rsid w:val="009A441F"/>
    <w:rsid w:val="009A6947"/>
    <w:rsid w:val="009B12A4"/>
    <w:rsid w:val="009B1DE1"/>
    <w:rsid w:val="009B1E6D"/>
    <w:rsid w:val="009B6971"/>
    <w:rsid w:val="009C2454"/>
    <w:rsid w:val="009D0477"/>
    <w:rsid w:val="009D65DD"/>
    <w:rsid w:val="009E0D24"/>
    <w:rsid w:val="009E1111"/>
    <w:rsid w:val="009E3FF9"/>
    <w:rsid w:val="009F5E81"/>
    <w:rsid w:val="009F62AE"/>
    <w:rsid w:val="009F6864"/>
    <w:rsid w:val="009F7B9D"/>
    <w:rsid w:val="009F7FE8"/>
    <w:rsid w:val="00A005A7"/>
    <w:rsid w:val="00A113D7"/>
    <w:rsid w:val="00A16A2F"/>
    <w:rsid w:val="00A24726"/>
    <w:rsid w:val="00A344BF"/>
    <w:rsid w:val="00A37E36"/>
    <w:rsid w:val="00A52C16"/>
    <w:rsid w:val="00A540D3"/>
    <w:rsid w:val="00A56FB1"/>
    <w:rsid w:val="00A57195"/>
    <w:rsid w:val="00A66EF1"/>
    <w:rsid w:val="00A76DE8"/>
    <w:rsid w:val="00A80D41"/>
    <w:rsid w:val="00A865BB"/>
    <w:rsid w:val="00AA137D"/>
    <w:rsid w:val="00AA25ED"/>
    <w:rsid w:val="00AA2B58"/>
    <w:rsid w:val="00AA360D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2799A"/>
    <w:rsid w:val="00B35FBF"/>
    <w:rsid w:val="00B4242E"/>
    <w:rsid w:val="00B42947"/>
    <w:rsid w:val="00B506D0"/>
    <w:rsid w:val="00B54124"/>
    <w:rsid w:val="00B563F6"/>
    <w:rsid w:val="00B722FE"/>
    <w:rsid w:val="00B724F9"/>
    <w:rsid w:val="00B750D4"/>
    <w:rsid w:val="00B86017"/>
    <w:rsid w:val="00B86154"/>
    <w:rsid w:val="00B916D7"/>
    <w:rsid w:val="00B92DD1"/>
    <w:rsid w:val="00B95BBE"/>
    <w:rsid w:val="00B96DA2"/>
    <w:rsid w:val="00B96EFA"/>
    <w:rsid w:val="00BB184A"/>
    <w:rsid w:val="00BB2599"/>
    <w:rsid w:val="00BB5980"/>
    <w:rsid w:val="00BB5D75"/>
    <w:rsid w:val="00BC1200"/>
    <w:rsid w:val="00BC28C6"/>
    <w:rsid w:val="00BD10E7"/>
    <w:rsid w:val="00BD3B94"/>
    <w:rsid w:val="00BD4EC7"/>
    <w:rsid w:val="00BE0346"/>
    <w:rsid w:val="00BE22B0"/>
    <w:rsid w:val="00BF4DC1"/>
    <w:rsid w:val="00C0477B"/>
    <w:rsid w:val="00C1368F"/>
    <w:rsid w:val="00C16583"/>
    <w:rsid w:val="00C1774D"/>
    <w:rsid w:val="00C22887"/>
    <w:rsid w:val="00C2378F"/>
    <w:rsid w:val="00C238B2"/>
    <w:rsid w:val="00C2474F"/>
    <w:rsid w:val="00C35BEC"/>
    <w:rsid w:val="00C368FB"/>
    <w:rsid w:val="00C37C54"/>
    <w:rsid w:val="00C423F1"/>
    <w:rsid w:val="00C44C94"/>
    <w:rsid w:val="00C5162E"/>
    <w:rsid w:val="00C51877"/>
    <w:rsid w:val="00C56ACA"/>
    <w:rsid w:val="00C630C4"/>
    <w:rsid w:val="00C636B5"/>
    <w:rsid w:val="00C645CA"/>
    <w:rsid w:val="00C65881"/>
    <w:rsid w:val="00C66881"/>
    <w:rsid w:val="00C67D15"/>
    <w:rsid w:val="00C7304B"/>
    <w:rsid w:val="00C74D81"/>
    <w:rsid w:val="00C77C7A"/>
    <w:rsid w:val="00C9158F"/>
    <w:rsid w:val="00C9231B"/>
    <w:rsid w:val="00C942D7"/>
    <w:rsid w:val="00CB0081"/>
    <w:rsid w:val="00CB4FDD"/>
    <w:rsid w:val="00CB5A7F"/>
    <w:rsid w:val="00CC25DC"/>
    <w:rsid w:val="00CD10BA"/>
    <w:rsid w:val="00CD4176"/>
    <w:rsid w:val="00CD7AA4"/>
    <w:rsid w:val="00CD7BF8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76044"/>
    <w:rsid w:val="00D83C04"/>
    <w:rsid w:val="00D92C6B"/>
    <w:rsid w:val="00D96339"/>
    <w:rsid w:val="00D97AC3"/>
    <w:rsid w:val="00DB0749"/>
    <w:rsid w:val="00DB09C8"/>
    <w:rsid w:val="00DB43B9"/>
    <w:rsid w:val="00DC2733"/>
    <w:rsid w:val="00DC2F3D"/>
    <w:rsid w:val="00DC43E9"/>
    <w:rsid w:val="00DC5644"/>
    <w:rsid w:val="00DC5E30"/>
    <w:rsid w:val="00DC5FD6"/>
    <w:rsid w:val="00DC7746"/>
    <w:rsid w:val="00DD142E"/>
    <w:rsid w:val="00DD1496"/>
    <w:rsid w:val="00DD23B9"/>
    <w:rsid w:val="00DD2855"/>
    <w:rsid w:val="00DD2895"/>
    <w:rsid w:val="00DD6A22"/>
    <w:rsid w:val="00DE0AC8"/>
    <w:rsid w:val="00DF1FDB"/>
    <w:rsid w:val="00DF3E47"/>
    <w:rsid w:val="00DF7651"/>
    <w:rsid w:val="00E015DE"/>
    <w:rsid w:val="00E03D24"/>
    <w:rsid w:val="00E048C8"/>
    <w:rsid w:val="00E11557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904DA"/>
    <w:rsid w:val="00E93520"/>
    <w:rsid w:val="00EA3E17"/>
    <w:rsid w:val="00EA563D"/>
    <w:rsid w:val="00EA681D"/>
    <w:rsid w:val="00EA6A64"/>
    <w:rsid w:val="00EB6A25"/>
    <w:rsid w:val="00EC0490"/>
    <w:rsid w:val="00EC1BD4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F00D47"/>
    <w:rsid w:val="00F013AC"/>
    <w:rsid w:val="00F02A6C"/>
    <w:rsid w:val="00F110CA"/>
    <w:rsid w:val="00F11DEB"/>
    <w:rsid w:val="00F142FE"/>
    <w:rsid w:val="00F21589"/>
    <w:rsid w:val="00F22207"/>
    <w:rsid w:val="00F222C9"/>
    <w:rsid w:val="00F31DE1"/>
    <w:rsid w:val="00F3277E"/>
    <w:rsid w:val="00F327D3"/>
    <w:rsid w:val="00F3719E"/>
    <w:rsid w:val="00F403A2"/>
    <w:rsid w:val="00F4114E"/>
    <w:rsid w:val="00F42CCA"/>
    <w:rsid w:val="00F4512D"/>
    <w:rsid w:val="00F47180"/>
    <w:rsid w:val="00F47B25"/>
    <w:rsid w:val="00F53F64"/>
    <w:rsid w:val="00F61746"/>
    <w:rsid w:val="00F632DD"/>
    <w:rsid w:val="00F64311"/>
    <w:rsid w:val="00F70569"/>
    <w:rsid w:val="00F775AE"/>
    <w:rsid w:val="00F8082E"/>
    <w:rsid w:val="00F83863"/>
    <w:rsid w:val="00F83D8E"/>
    <w:rsid w:val="00FB0353"/>
    <w:rsid w:val="00FB0AE6"/>
    <w:rsid w:val="00FB0C16"/>
    <w:rsid w:val="00FB3C40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A4AD-56B9-404F-82C9-46D991BB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 </cp:lastModifiedBy>
  <cp:revision>5</cp:revision>
  <dcterms:created xsi:type="dcterms:W3CDTF">2020-03-10T00:49:00Z</dcterms:created>
  <dcterms:modified xsi:type="dcterms:W3CDTF">2020-03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